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33935238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FD6E6B">
              <w:rPr>
                <w:rFonts w:eastAsia="Times New Roman" w:cs="Times New Roman"/>
                <w:color w:val="000000"/>
                <w:szCs w:val="20"/>
              </w:rPr>
              <w:t>4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411AF5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7FBC7E15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4CA6CF74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</w:tr>
      <w:tr w:rsidR="00411AF5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36B03C65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69B87999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11AF5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42C67667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25D8CCFE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11AF5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032C2EB7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592D7EE3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11AF5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0DFEE86F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1431466B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411AF5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2DC7CA65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3FBCA6BB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11AF5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3542BCAE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19C916F1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11AF5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8A274B5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7A2C4942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411AF5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E8D93F4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56E4CF26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411AF5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4AD21C88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294EEDE0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411AF5" w:rsidRPr="00837B77" w14:paraId="16ECBBCC" w14:textId="77777777" w:rsidTr="003C2333">
        <w:trPr>
          <w:trHeight w:val="33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63E21961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4E3269D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11AF5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68349407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1208730A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411AF5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CDEFB26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5D6825D5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411AF5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76F459C2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6BB883CC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411AF5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7B990EF2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48A521D1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8</w:t>
            </w:r>
          </w:p>
        </w:tc>
      </w:tr>
      <w:tr w:rsidR="00411AF5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184E7364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5DC204DD" w:rsidR="00411AF5" w:rsidRPr="00837B77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7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11AF5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7FC94334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6D2EE7A4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411AF5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3B7DD8F5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1DAFB9D3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436</w:t>
            </w:r>
          </w:p>
        </w:tc>
      </w:tr>
      <w:tr w:rsidR="00411AF5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221B152F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55093F0F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.5</w:t>
            </w:r>
          </w:p>
        </w:tc>
      </w:tr>
      <w:tr w:rsidR="00411AF5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48991754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677CC6DE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.9</w:t>
            </w:r>
          </w:p>
        </w:tc>
      </w:tr>
      <w:tr w:rsidR="00411AF5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7192EE5E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2CCA5E2D" w:rsidR="00411AF5" w:rsidRPr="006E1A35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5.5</w:t>
            </w:r>
          </w:p>
        </w:tc>
      </w:tr>
      <w:tr w:rsidR="00411AF5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09186225" w:rsidR="00411AF5" w:rsidRPr="006E1A35" w:rsidRDefault="00411AF5" w:rsidP="00411AF5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6A97491E" w:rsidR="00411AF5" w:rsidRPr="006E1A35" w:rsidRDefault="00411AF5" w:rsidP="00411AF5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56C3650B" w:rsidR="00411AF5" w:rsidRPr="006E540D" w:rsidRDefault="00D80B6D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</w:t>
            </w:r>
            <w:bookmarkStart w:id="0" w:name="_GoBack"/>
            <w:bookmarkEnd w:id="0"/>
            <w:r w:rsidR="00411AF5">
              <w:rPr>
                <w:color w:val="000000"/>
                <w:szCs w:val="20"/>
              </w:rPr>
              <w:t>0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411AF5" w:rsidRPr="006E540D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767795E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3167574B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411AF5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279801C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8D8AFB6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411AF5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774BB260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0B97C318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4</w:t>
            </w:r>
          </w:p>
        </w:tc>
      </w:tr>
      <w:tr w:rsidR="00411AF5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1D56EE4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40E05B8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3</w:t>
            </w:r>
          </w:p>
        </w:tc>
      </w:tr>
      <w:tr w:rsidR="00411AF5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7F77BA80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7A22609A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411AF5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3806075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7EEE008B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CA5016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E28C83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C48330E" w:rsidR="00CA5016" w:rsidRPr="00FE10BA" w:rsidRDefault="00CA5016" w:rsidP="00CA501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 lbs. 9 oz.</w:t>
            </w:r>
          </w:p>
        </w:tc>
      </w:tr>
      <w:tr w:rsidR="00CA5016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2CAD98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C6D861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CA5016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8C021F4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1D2FE3F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CA5016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582E74B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66BF4A9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CA5016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5E2AF9C3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2C4E661D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CA5016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3E8F037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BD3C3E0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F87D16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BC6B1F0" w:rsidR="00F87D16" w:rsidRPr="006E540D" w:rsidRDefault="00F87D16" w:rsidP="00F87D16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65FA0CB1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F87D16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4533A45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730017E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36</w:t>
            </w:r>
          </w:p>
        </w:tc>
      </w:tr>
      <w:tr w:rsidR="00F87D16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4A233F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0930A7D0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3</w:t>
            </w:r>
          </w:p>
        </w:tc>
      </w:tr>
      <w:tr w:rsidR="00F87D16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A17A1FA" w:rsidR="00F87D16" w:rsidRPr="006E540D" w:rsidRDefault="00F87D16" w:rsidP="00F87D16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1F61B8F8" w:rsidR="00F87D16" w:rsidRPr="006E540D" w:rsidRDefault="00F87D16" w:rsidP="00F87D16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12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B1971"/>
    <w:rsid w:val="000F248B"/>
    <w:rsid w:val="00197F91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B0B33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1A35"/>
    <w:rsid w:val="006E1C39"/>
    <w:rsid w:val="006E540D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80B6D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C7B0-9AB6-47E1-895B-85EBE5E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7</cp:revision>
  <cp:lastPrinted>2017-05-19T17:35:00Z</cp:lastPrinted>
  <dcterms:created xsi:type="dcterms:W3CDTF">2019-04-15T17:39:00Z</dcterms:created>
  <dcterms:modified xsi:type="dcterms:W3CDTF">2019-04-15T17:42:00Z</dcterms:modified>
</cp:coreProperties>
</file>